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1833"/>
        <w:gridCol w:w="1562"/>
        <w:gridCol w:w="1481"/>
        <w:gridCol w:w="785"/>
        <w:gridCol w:w="1064"/>
        <w:gridCol w:w="3972"/>
        <w:gridCol w:w="1064"/>
        <w:gridCol w:w="1543"/>
        <w:gridCol w:w="291"/>
      </w:tblGrid>
      <w:tr w:rsidR="0069700F" w:rsidRPr="0069700F" w:rsidTr="0069700F">
        <w:trPr>
          <w:tblHeader/>
          <w:tblCellSpacing w:w="0" w:type="dxa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9700F" w:rsidRPr="0069700F" w:rsidRDefault="0069700F" w:rsidP="0069700F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</w:tr>
      <w:tr w:rsidR="0069700F" w:rsidRPr="0069700F" w:rsidTr="0069700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9700F" w:rsidRPr="0069700F" w:rsidRDefault="0069700F" w:rsidP="0069700F">
            <w:pPr>
              <w:jc w:val="center"/>
              <w:rPr>
                <w:b/>
                <w:bCs/>
              </w:rPr>
            </w:pPr>
            <w:r w:rsidRPr="0069700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9700F" w:rsidRPr="0069700F" w:rsidRDefault="0069700F" w:rsidP="0069700F">
            <w:pPr>
              <w:jc w:val="center"/>
              <w:rPr>
                <w:b/>
                <w:bCs/>
              </w:rPr>
            </w:pPr>
            <w:r w:rsidRPr="0069700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9700F" w:rsidRPr="0069700F" w:rsidRDefault="0069700F" w:rsidP="0069700F">
            <w:pPr>
              <w:jc w:val="center"/>
              <w:rPr>
                <w:b/>
                <w:bCs/>
              </w:rPr>
            </w:pPr>
            <w:r w:rsidRPr="0069700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ган прин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9700F" w:rsidRPr="0069700F" w:rsidRDefault="0069700F" w:rsidP="0069700F">
            <w:pPr>
              <w:jc w:val="center"/>
              <w:rPr>
                <w:b/>
                <w:bCs/>
              </w:rPr>
            </w:pPr>
            <w:r w:rsidRPr="0069700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д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9700F" w:rsidRPr="0069700F" w:rsidRDefault="0069700F" w:rsidP="0069700F">
            <w:pPr>
              <w:jc w:val="center"/>
              <w:rPr>
                <w:b/>
                <w:bCs/>
              </w:rPr>
            </w:pPr>
            <w:r w:rsidRPr="0069700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мер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9700F" w:rsidRPr="0069700F" w:rsidRDefault="0069700F" w:rsidP="0069700F">
            <w:pPr>
              <w:jc w:val="center"/>
              <w:rPr>
                <w:b/>
                <w:bCs/>
              </w:rPr>
            </w:pPr>
            <w:r w:rsidRPr="0069700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9700F" w:rsidRPr="0069700F" w:rsidRDefault="0069700F" w:rsidP="0069700F">
            <w:pPr>
              <w:jc w:val="center"/>
              <w:rPr>
                <w:b/>
                <w:bCs/>
              </w:rPr>
            </w:pPr>
            <w:r w:rsidRPr="0069700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9700F" w:rsidRPr="0069700F" w:rsidRDefault="0069700F" w:rsidP="0069700F">
            <w:pPr>
              <w:jc w:val="center"/>
              <w:rPr>
                <w:b/>
                <w:bCs/>
              </w:rPr>
            </w:pPr>
            <w:r w:rsidRPr="0069700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9700F" w:rsidRPr="0069700F" w:rsidRDefault="0069700F" w:rsidP="0069700F">
            <w:pPr>
              <w:jc w:val="center"/>
              <w:rPr>
                <w:b/>
                <w:bCs/>
              </w:rPr>
            </w:pPr>
            <w:r w:rsidRPr="0069700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зультат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9700F" w:rsidRPr="0069700F" w:rsidRDefault="0069700F" w:rsidP="0069700F">
            <w:pPr>
              <w:jc w:val="center"/>
              <w:rPr>
                <w:b/>
                <w:bCs/>
              </w:rPr>
            </w:pPr>
            <w:r w:rsidRPr="0069700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</w:tr>
      <w:tr w:rsidR="0069700F" w:rsidRPr="0069700F" w:rsidTr="0069700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Красновишер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Верх-Язьвинское СП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28.05.20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Об отмене постановления главы администрации Верх-Язьвинского сельского поселения от 01.03.2010 № 15 «Об утверждении стоимости услуг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pPr>
              <w:jc w:val="right"/>
            </w:pPr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13.06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отрица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pPr>
              <w:jc w:val="right"/>
            </w:pPr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</w:tr>
      <w:tr w:rsidR="0069700F" w:rsidRPr="0069700F" w:rsidTr="0069700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Красновишер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Красновишер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07.04.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О признании утратившими силу постановлений администрации Красновишерского района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pPr>
              <w:jc w:val="right"/>
            </w:pPr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01.06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положи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pPr>
              <w:jc w:val="right"/>
            </w:pPr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</w:tr>
      <w:tr w:rsidR="0069700F" w:rsidRPr="0069700F" w:rsidTr="0069700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Красновишер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Верх-Язьвинское СП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29.12.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Об утверждении стоимости муниципальных услуг в сфере культуры, физической культуры и спорт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pPr>
              <w:jc w:val="right"/>
            </w:pPr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01.06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положи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pPr>
              <w:jc w:val="right"/>
            </w:pPr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</w:tr>
      <w:tr w:rsidR="0069700F" w:rsidRPr="0069700F" w:rsidTr="0069700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Красновишер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Усть-Язьвинское СП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Совет депутатов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реш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29.06.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 xml:space="preserve">Об отмене решения Совета депутатов «Об утверждении перечня и стоимости услуг, предоставляемых согласно гарантированному перечню услуг </w:t>
            </w:r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Усть-Язьвинского сельского поселения от 28.03.2012 № 56 </w:t>
            </w:r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br/>
              <w:t>«Об утверждении перечня и стоимости услуг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pPr>
              <w:jc w:val="right"/>
            </w:pPr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13.06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отрица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700F" w:rsidRPr="0069700F" w:rsidRDefault="0069700F" w:rsidP="0069700F">
            <w:pPr>
              <w:jc w:val="right"/>
            </w:pPr>
            <w:r w:rsidRPr="0069700F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</w:tr>
    </w:tbl>
    <w:p w:rsidR="00DA68E8" w:rsidRPr="0069700F" w:rsidRDefault="00DA68E8" w:rsidP="0069700F"/>
    <w:sectPr w:rsidR="00DA68E8" w:rsidRPr="0069700F" w:rsidSect="00B816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14F35"/>
    <w:rsid w:val="00002438"/>
    <w:rsid w:val="00022178"/>
    <w:rsid w:val="00023914"/>
    <w:rsid w:val="00023EDA"/>
    <w:rsid w:val="00036237"/>
    <w:rsid w:val="00044650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200F25"/>
    <w:rsid w:val="00204DED"/>
    <w:rsid w:val="00207F81"/>
    <w:rsid w:val="00234714"/>
    <w:rsid w:val="00242E3D"/>
    <w:rsid w:val="00247E6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0249"/>
    <w:rsid w:val="003154F8"/>
    <w:rsid w:val="00323D45"/>
    <w:rsid w:val="0032463D"/>
    <w:rsid w:val="00332F8E"/>
    <w:rsid w:val="00345E58"/>
    <w:rsid w:val="003462DE"/>
    <w:rsid w:val="00356266"/>
    <w:rsid w:val="0036413E"/>
    <w:rsid w:val="00370AF5"/>
    <w:rsid w:val="003A218A"/>
    <w:rsid w:val="003A2876"/>
    <w:rsid w:val="003A6C96"/>
    <w:rsid w:val="003C49EF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6CB8"/>
    <w:rsid w:val="004877D8"/>
    <w:rsid w:val="00495260"/>
    <w:rsid w:val="00496D26"/>
    <w:rsid w:val="004A0259"/>
    <w:rsid w:val="004A744C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32C6C"/>
    <w:rsid w:val="00543ECF"/>
    <w:rsid w:val="00561E12"/>
    <w:rsid w:val="005649E7"/>
    <w:rsid w:val="00574AC4"/>
    <w:rsid w:val="005832E5"/>
    <w:rsid w:val="005933E0"/>
    <w:rsid w:val="005945C9"/>
    <w:rsid w:val="005A1719"/>
    <w:rsid w:val="005A5098"/>
    <w:rsid w:val="005B24BA"/>
    <w:rsid w:val="005B5CFA"/>
    <w:rsid w:val="005B68C0"/>
    <w:rsid w:val="005C17AC"/>
    <w:rsid w:val="005D73AA"/>
    <w:rsid w:val="005F6042"/>
    <w:rsid w:val="005F697F"/>
    <w:rsid w:val="00612423"/>
    <w:rsid w:val="0062320B"/>
    <w:rsid w:val="00624835"/>
    <w:rsid w:val="006255C9"/>
    <w:rsid w:val="00635558"/>
    <w:rsid w:val="00662798"/>
    <w:rsid w:val="006961B7"/>
    <w:rsid w:val="0069700F"/>
    <w:rsid w:val="006A315B"/>
    <w:rsid w:val="006C609B"/>
    <w:rsid w:val="006D05CA"/>
    <w:rsid w:val="006D6502"/>
    <w:rsid w:val="006D7EA1"/>
    <w:rsid w:val="006E0DCA"/>
    <w:rsid w:val="006E42D6"/>
    <w:rsid w:val="006E7B4A"/>
    <w:rsid w:val="00701AFB"/>
    <w:rsid w:val="007234C6"/>
    <w:rsid w:val="007271BE"/>
    <w:rsid w:val="00765AC5"/>
    <w:rsid w:val="00767DEF"/>
    <w:rsid w:val="0078024E"/>
    <w:rsid w:val="007A29D1"/>
    <w:rsid w:val="007A6ABE"/>
    <w:rsid w:val="007C69F9"/>
    <w:rsid w:val="007D64E3"/>
    <w:rsid w:val="007E2F3E"/>
    <w:rsid w:val="0081277D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81DB8"/>
    <w:rsid w:val="00882E8E"/>
    <w:rsid w:val="008915B6"/>
    <w:rsid w:val="008A48B7"/>
    <w:rsid w:val="008A55A5"/>
    <w:rsid w:val="008A79A0"/>
    <w:rsid w:val="008B5D81"/>
    <w:rsid w:val="008B637D"/>
    <w:rsid w:val="008C3E01"/>
    <w:rsid w:val="008E11BF"/>
    <w:rsid w:val="008F05BA"/>
    <w:rsid w:val="008F67AF"/>
    <w:rsid w:val="00904509"/>
    <w:rsid w:val="00907A5A"/>
    <w:rsid w:val="00916844"/>
    <w:rsid w:val="00926FA5"/>
    <w:rsid w:val="009302C1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00E85"/>
    <w:rsid w:val="00A17830"/>
    <w:rsid w:val="00A554FE"/>
    <w:rsid w:val="00A71D7D"/>
    <w:rsid w:val="00A81F91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112C8"/>
    <w:rsid w:val="00B2196D"/>
    <w:rsid w:val="00B30059"/>
    <w:rsid w:val="00B34EF4"/>
    <w:rsid w:val="00B41032"/>
    <w:rsid w:val="00B43634"/>
    <w:rsid w:val="00B438AF"/>
    <w:rsid w:val="00B60D7E"/>
    <w:rsid w:val="00B64BD6"/>
    <w:rsid w:val="00B72A1F"/>
    <w:rsid w:val="00B816A5"/>
    <w:rsid w:val="00B8605E"/>
    <w:rsid w:val="00B92DE6"/>
    <w:rsid w:val="00BB2E57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0D6F"/>
    <w:rsid w:val="00C742C6"/>
    <w:rsid w:val="00C76711"/>
    <w:rsid w:val="00C76AE5"/>
    <w:rsid w:val="00C96E6A"/>
    <w:rsid w:val="00CB4BF3"/>
    <w:rsid w:val="00CD7C10"/>
    <w:rsid w:val="00D1089A"/>
    <w:rsid w:val="00D4562A"/>
    <w:rsid w:val="00D53677"/>
    <w:rsid w:val="00D54E50"/>
    <w:rsid w:val="00D610F4"/>
    <w:rsid w:val="00D6263B"/>
    <w:rsid w:val="00D66A90"/>
    <w:rsid w:val="00D7527C"/>
    <w:rsid w:val="00D8056F"/>
    <w:rsid w:val="00DA3013"/>
    <w:rsid w:val="00DA68E8"/>
    <w:rsid w:val="00DA7EAC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051F"/>
    <w:rsid w:val="00E94945"/>
    <w:rsid w:val="00E94C51"/>
    <w:rsid w:val="00EA4B09"/>
    <w:rsid w:val="00EA7FDF"/>
    <w:rsid w:val="00EB515C"/>
    <w:rsid w:val="00ED1E10"/>
    <w:rsid w:val="00EE0F2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79A0"/>
    <w:rsid w:val="00F82F60"/>
    <w:rsid w:val="00F92A7B"/>
    <w:rsid w:val="00FA4F7C"/>
    <w:rsid w:val="00FA5F30"/>
    <w:rsid w:val="00FC6011"/>
    <w:rsid w:val="00FD59D4"/>
    <w:rsid w:val="00FF0690"/>
    <w:rsid w:val="00FF1189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03E1-5BCF-4AF1-861C-48C94551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Толстогузова Ольга Сергеевна</cp:lastModifiedBy>
  <cp:revision>44</cp:revision>
  <dcterms:created xsi:type="dcterms:W3CDTF">2016-07-27T04:01:00Z</dcterms:created>
  <dcterms:modified xsi:type="dcterms:W3CDTF">2017-07-13T05:58:00Z</dcterms:modified>
</cp:coreProperties>
</file>